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lor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397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1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14,</w:t>
      </w:r>
      <w:r xml:space="preserve">
        <w:t> </w:t>
      </w:r>
      <w:r>
        <w:t xml:space="preserve">2019, read first time and referred to Committee on Criminal Justice; April</w:t>
      </w:r>
      <w:r xml:space="preserve">
        <w:t> </w:t>
      </w:r>
      <w:r>
        <w:t xml:space="preserve">8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6, Nays 0; April</w:t>
      </w:r>
      <w:r xml:space="preserve">
        <w:t> </w:t>
      </w:r>
      <w:r>
        <w:t xml:space="preserve">8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uckingham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exempting certain honorably retired peace officers from continuing education requirem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701.356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701.356.</w:t>
      </w:r>
      <w:r xml:space="preserve">
        <w:t> </w:t>
      </w:r>
      <w:r xml:space="preserve">
        <w:t> </w:t>
      </w:r>
      <w:r>
        <w:t xml:space="preserve">CERTAIN OFFICERS:  REACTIVATION AND CONTINUING EDUCATION NOT REQUIRED.  (a)</w:t>
      </w:r>
      <w:r xml:space="preserve">
        <w:t> </w:t>
      </w:r>
      <w:r xml:space="preserve">
        <w:t> </w:t>
      </w:r>
      <w:r>
        <w:t xml:space="preserve">An </w:t>
      </w:r>
      <w:r>
        <w:rPr>
          <w:u w:val="single"/>
        </w:rPr>
        <w:t xml:space="preserve">officer is not subject to Section 1701.351 or 1701.352 if the officer i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</w:t>
      </w:r>
      <w:r>
        <w:t xml:space="preserve"> honorably retired commissioned officer of the Department of Public Safety who is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a special ranger under Section 411.023, Government Code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pecial Texas Ranger under Section 411.024</w:t>
      </w:r>
      <w:r>
        <w:t xml:space="preserve">, </w:t>
      </w:r>
      <w:r>
        <w:rPr>
          <w:u w:val="single"/>
        </w:rPr>
        <w:t xml:space="preserve">Government Cod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honorably retired commissioned officer of the Parks and Wildlife Department who is a special game warden under Section 11.0201, Parks and Wildlife Cod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honorably retired commissioned officer of the Texas Alcoholic Beverage Commission who is a special inspector or representative under Section 5.142, Alcoholic Beverage Code</w:t>
      </w:r>
      <w:r>
        <w:t xml:space="preserve"> [</w:t>
      </w:r>
      <w:r>
        <w:rPr>
          <w:strike/>
        </w:rPr>
        <w:t xml:space="preserve">may not be required to undergo training under Section 1701.352(b)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A person who is an</w:t>
      </w:r>
      <w:r>
        <w:t xml:space="preserve"> </w:t>
      </w:r>
      <w:r>
        <w:t xml:space="preserve">[</w:t>
      </w:r>
      <w:r>
        <w:rPr>
          <w:strike/>
        </w:rPr>
        <w:t xml:space="preserve">An</w:t>
      </w:r>
      <w:r>
        <w:t xml:space="preserve">] honorably retired commissioned officer </w:t>
      </w:r>
      <w:r>
        <w:rPr>
          <w:u w:val="single"/>
        </w:rPr>
        <w:t xml:space="preserve">described by Subsection (a)</w:t>
      </w:r>
      <w:r>
        <w:t xml:space="preserve"> [</w:t>
      </w:r>
      <w:r>
        <w:rPr>
          <w:strike/>
        </w:rPr>
        <w:t xml:space="preserve">of the Department of Public Safety who is a special ranger under Section 411.023, Government Code,</w:t>
      </w:r>
      <w:r>
        <w:t xml:space="preserve">] or a retired state employee and who holds a permanent license issued before January 1981 and that was current on January 1, 1995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has the same rights and privileges as any other peace officer of this st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holds, notwithstanding Section 1701.316, an active license unless the license is revoked, suspended, or probated by the commission for a violation of this chapte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s not subject to Section 1701.351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n honorably retired commissioned officer </w:t>
      </w:r>
      <w:r>
        <w:rPr>
          <w:u w:val="single"/>
        </w:rPr>
        <w:t xml:space="preserve">described by Subsection (a)</w:t>
      </w:r>
      <w:r>
        <w:t xml:space="preserve"> [</w:t>
      </w:r>
      <w:r>
        <w:rPr>
          <w:strike/>
        </w:rPr>
        <w:t xml:space="preserve">of the Department of Public Safety who is a special ranger under Section 411.023, Government Code, or who is a special Texas Ranger under Section 411.024, Government Code,</w:t>
      </w:r>
      <w:r>
        <w:t xml:space="preserve">] may not be required to undergo training under Section </w:t>
      </w:r>
      <w:r>
        <w:rPr>
          <w:u w:val="single"/>
        </w:rPr>
        <w:t xml:space="preserve">1701.253</w:t>
      </w:r>
      <w:r>
        <w:t xml:space="preserve"> [</w:t>
      </w:r>
      <w:r>
        <w:rPr>
          <w:strike/>
        </w:rPr>
        <w:t xml:space="preserve">1701.253(j)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August 26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39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